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82" w:rsidRDefault="003B0C82" w:rsidP="00870F14">
      <w:pPr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</w:p>
    <w:p w:rsidR="00564120" w:rsidRDefault="00564120" w:rsidP="00EB728D">
      <w:pPr>
        <w:spacing w:line="560" w:lineRule="exact"/>
        <w:jc w:val="center"/>
        <w:rPr>
          <w:rFonts w:ascii="方正小标宋简体" w:eastAsia="方正小标宋简体" w:hint="eastAsia"/>
          <w:kern w:val="0"/>
          <w:sz w:val="44"/>
          <w:szCs w:val="32"/>
        </w:rPr>
      </w:pPr>
      <w:r>
        <w:rPr>
          <w:rFonts w:ascii="方正小标宋简体" w:eastAsia="方正小标宋简体" w:hint="eastAsia"/>
          <w:kern w:val="0"/>
          <w:sz w:val="44"/>
          <w:szCs w:val="32"/>
        </w:rPr>
        <w:t>阿勒泰地区中级</w:t>
      </w:r>
      <w:r w:rsidR="00545F9B">
        <w:rPr>
          <w:rFonts w:ascii="方正小标宋简体" w:eastAsia="方正小标宋简体" w:hint="eastAsia"/>
          <w:kern w:val="0"/>
          <w:sz w:val="44"/>
          <w:szCs w:val="32"/>
        </w:rPr>
        <w:t>人民</w:t>
      </w:r>
      <w:r w:rsidR="00870F14" w:rsidRPr="00EB728D">
        <w:rPr>
          <w:rFonts w:ascii="方正小标宋简体" w:eastAsia="方正小标宋简体" w:hint="eastAsia"/>
          <w:kern w:val="0"/>
          <w:sz w:val="44"/>
          <w:szCs w:val="32"/>
        </w:rPr>
        <w:t>法院面向社会公开招聘</w:t>
      </w:r>
    </w:p>
    <w:p w:rsidR="00870F14" w:rsidRDefault="00564120" w:rsidP="00EB728D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kern w:val="0"/>
          <w:sz w:val="44"/>
          <w:szCs w:val="32"/>
        </w:rPr>
        <w:t>聘用制</w:t>
      </w:r>
      <w:r w:rsidR="00870F14" w:rsidRPr="00EB728D">
        <w:rPr>
          <w:rFonts w:ascii="方正小标宋简体" w:eastAsia="方正小标宋简体" w:hint="eastAsia"/>
          <w:kern w:val="0"/>
          <w:sz w:val="44"/>
          <w:szCs w:val="32"/>
        </w:rPr>
        <w:t>书记员考察表</w:t>
      </w:r>
    </w:p>
    <w:p w:rsidR="00EB728D" w:rsidRPr="00EB728D" w:rsidRDefault="00EB728D" w:rsidP="00EB728D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</w:p>
    <w:tbl>
      <w:tblPr>
        <w:tblW w:w="9262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024"/>
        <w:gridCol w:w="1559"/>
        <w:gridCol w:w="851"/>
        <w:gridCol w:w="1247"/>
        <w:gridCol w:w="1701"/>
      </w:tblGrid>
      <w:tr w:rsidR="00EB728D" w:rsidTr="00EB728D">
        <w:trPr>
          <w:trHeight w:val="6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</w:p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506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4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情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人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8"/>
                <w:kern w:val="0"/>
                <w:sz w:val="24"/>
              </w:rPr>
              <w:t>工作单位及</w:t>
            </w: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ind w:firstLineChars="100" w:firstLine="240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84122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65B5C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EB728D">
        <w:trPr>
          <w:trHeight w:val="61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Pr="00E65B5C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728D" w:rsidTr="00582885">
        <w:trPr>
          <w:trHeight w:val="437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工作）</w:t>
            </w:r>
          </w:p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7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28D" w:rsidRDefault="00EB728D" w:rsidP="00EB728D"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B728D" w:rsidRDefault="00EB728D" w:rsidP="00870F1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horzAnchor="margin" w:tblpXSpec="center" w:tblpY="676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2"/>
      </w:tblGrid>
      <w:tr w:rsidR="00582885" w:rsidTr="00FC071E">
        <w:trPr>
          <w:trHeight w:val="2490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毕业院校（或原工作单位、所在社区）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FC071E">
        <w:trPr>
          <w:trHeight w:val="2475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派出所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FC071E">
        <w:trPr>
          <w:trHeight w:val="2095"/>
          <w:jc w:val="center"/>
        </w:trPr>
        <w:tc>
          <w:tcPr>
            <w:tcW w:w="1440" w:type="dxa"/>
            <w:vAlign w:val="center"/>
          </w:tcPr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</w:p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582885" w:rsidRDefault="00582885" w:rsidP="00FC07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7882" w:type="dxa"/>
          </w:tcPr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582885" w:rsidRDefault="00582885" w:rsidP="00FC071E">
            <w:pPr>
              <w:widowControl/>
              <w:ind w:firstLineChars="650" w:firstLine="15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（签名）：    单位（盖章）    年   月   日</w:t>
            </w:r>
          </w:p>
        </w:tc>
      </w:tr>
      <w:tr w:rsidR="00582885" w:rsidTr="00DA27A7">
        <w:trPr>
          <w:trHeight w:val="1119"/>
          <w:jc w:val="center"/>
        </w:trPr>
        <w:tc>
          <w:tcPr>
            <w:tcW w:w="1440" w:type="dxa"/>
            <w:vAlign w:val="center"/>
          </w:tcPr>
          <w:p w:rsidR="00582885" w:rsidRDefault="00FC071E" w:rsidP="00FC071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882" w:type="dxa"/>
          </w:tcPr>
          <w:p w:rsidR="00582885" w:rsidRDefault="00582885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96832" w:rsidRDefault="00D96832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A27A7" w:rsidRDefault="00DA27A7" w:rsidP="00FC071E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82885" w:rsidRDefault="00582885" w:rsidP="00870F1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C071E" w:rsidRPr="00870F14" w:rsidRDefault="00FC071E" w:rsidP="00870F14">
      <w:pPr>
        <w:spacing w:line="560" w:lineRule="exact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说明：毕业院校意见栏填写为：</w:t>
      </w:r>
      <w:r>
        <w:rPr>
          <w:rFonts w:hint="eastAsia"/>
        </w:rPr>
        <w:t>1.</w:t>
      </w:r>
      <w:r>
        <w:rPr>
          <w:rFonts w:hint="eastAsia"/>
        </w:rPr>
        <w:t>在职人员由原工作单位填写意见；</w:t>
      </w:r>
      <w:r>
        <w:rPr>
          <w:rFonts w:hint="eastAsia"/>
        </w:rPr>
        <w:t>2.</w:t>
      </w:r>
      <w:r>
        <w:rPr>
          <w:rFonts w:hint="eastAsia"/>
        </w:rPr>
        <w:t>档案关系在毕业院校的由学校填写意见；</w:t>
      </w:r>
      <w:r>
        <w:rPr>
          <w:rFonts w:hint="eastAsia"/>
        </w:rPr>
        <w:t>3.</w:t>
      </w:r>
      <w:r>
        <w:rPr>
          <w:rFonts w:hint="eastAsia"/>
        </w:rPr>
        <w:t>档案由人才交流中心、就业指导中心或其他部门保管的，由本人住所地或暂住地社区填写意见</w:t>
      </w:r>
      <w:r w:rsidR="00DA27A7">
        <w:rPr>
          <w:rFonts w:hint="eastAsia"/>
        </w:rPr>
        <w:t>。</w:t>
      </w:r>
    </w:p>
    <w:sectPr w:rsidR="00FC071E" w:rsidRPr="00870F14" w:rsidSect="00FC071E">
      <w:headerReference w:type="default" r:id="rId8"/>
      <w:pgSz w:w="11906" w:h="16838"/>
      <w:pgMar w:top="2155" w:right="99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83" w:rsidRDefault="00593583" w:rsidP="00CB3E98">
      <w:r>
        <w:separator/>
      </w:r>
    </w:p>
  </w:endnote>
  <w:endnote w:type="continuationSeparator" w:id="0">
    <w:p w:rsidR="00593583" w:rsidRDefault="00593583" w:rsidP="00C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83" w:rsidRDefault="00593583" w:rsidP="00CB3E98">
      <w:r>
        <w:separator/>
      </w:r>
    </w:p>
  </w:footnote>
  <w:footnote w:type="continuationSeparator" w:id="0">
    <w:p w:rsidR="00593583" w:rsidRDefault="00593583" w:rsidP="00CB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7" w:rsidRDefault="009F6D67" w:rsidP="009F6D6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061"/>
    <w:rsid w:val="000006AD"/>
    <w:rsid w:val="00001363"/>
    <w:rsid w:val="00016692"/>
    <w:rsid w:val="00023F1C"/>
    <w:rsid w:val="000307A7"/>
    <w:rsid w:val="00030DE5"/>
    <w:rsid w:val="000527C0"/>
    <w:rsid w:val="000544B6"/>
    <w:rsid w:val="00057C93"/>
    <w:rsid w:val="000644C7"/>
    <w:rsid w:val="00071835"/>
    <w:rsid w:val="00075A68"/>
    <w:rsid w:val="00083997"/>
    <w:rsid w:val="000A3B0D"/>
    <w:rsid w:val="000B08AD"/>
    <w:rsid w:val="000B51A4"/>
    <w:rsid w:val="000C475E"/>
    <w:rsid w:val="000D1EDC"/>
    <w:rsid w:val="000E1A58"/>
    <w:rsid w:val="000E3BE0"/>
    <w:rsid w:val="000F6DA9"/>
    <w:rsid w:val="000F7F1F"/>
    <w:rsid w:val="00102213"/>
    <w:rsid w:val="001032A3"/>
    <w:rsid w:val="00113C13"/>
    <w:rsid w:val="001141E3"/>
    <w:rsid w:val="001312E0"/>
    <w:rsid w:val="0013617C"/>
    <w:rsid w:val="00137F9C"/>
    <w:rsid w:val="00195FEE"/>
    <w:rsid w:val="001B40F2"/>
    <w:rsid w:val="001B6141"/>
    <w:rsid w:val="001D4A9F"/>
    <w:rsid w:val="001D555B"/>
    <w:rsid w:val="001E0466"/>
    <w:rsid w:val="001E10E0"/>
    <w:rsid w:val="001E459F"/>
    <w:rsid w:val="001F01DF"/>
    <w:rsid w:val="00206997"/>
    <w:rsid w:val="00224B4A"/>
    <w:rsid w:val="00254EC1"/>
    <w:rsid w:val="00261B40"/>
    <w:rsid w:val="002658B2"/>
    <w:rsid w:val="00283133"/>
    <w:rsid w:val="002A2E17"/>
    <w:rsid w:val="002A2FE5"/>
    <w:rsid w:val="002A30BE"/>
    <w:rsid w:val="002C403C"/>
    <w:rsid w:val="002C5820"/>
    <w:rsid w:val="002C6CF4"/>
    <w:rsid w:val="002D22E5"/>
    <w:rsid w:val="002E5792"/>
    <w:rsid w:val="002F54DF"/>
    <w:rsid w:val="00302154"/>
    <w:rsid w:val="003054F8"/>
    <w:rsid w:val="00311693"/>
    <w:rsid w:val="00314922"/>
    <w:rsid w:val="00317098"/>
    <w:rsid w:val="00317A7A"/>
    <w:rsid w:val="003230D0"/>
    <w:rsid w:val="00365B8C"/>
    <w:rsid w:val="00371A0D"/>
    <w:rsid w:val="00375833"/>
    <w:rsid w:val="003833C4"/>
    <w:rsid w:val="00384BA7"/>
    <w:rsid w:val="0039458D"/>
    <w:rsid w:val="003A5CD5"/>
    <w:rsid w:val="003B0C82"/>
    <w:rsid w:val="003B486C"/>
    <w:rsid w:val="003C1B43"/>
    <w:rsid w:val="003C2D3A"/>
    <w:rsid w:val="003C5F98"/>
    <w:rsid w:val="003D6E80"/>
    <w:rsid w:val="003E2174"/>
    <w:rsid w:val="003F116A"/>
    <w:rsid w:val="003F5F43"/>
    <w:rsid w:val="003F62F1"/>
    <w:rsid w:val="003F7E0C"/>
    <w:rsid w:val="00406E6A"/>
    <w:rsid w:val="0041458B"/>
    <w:rsid w:val="00416064"/>
    <w:rsid w:val="00416254"/>
    <w:rsid w:val="00430444"/>
    <w:rsid w:val="00440CDE"/>
    <w:rsid w:val="0044588E"/>
    <w:rsid w:val="004464FE"/>
    <w:rsid w:val="004556D4"/>
    <w:rsid w:val="004563BC"/>
    <w:rsid w:val="00463D6D"/>
    <w:rsid w:val="00486886"/>
    <w:rsid w:val="00496991"/>
    <w:rsid w:val="004A416A"/>
    <w:rsid w:val="004C7079"/>
    <w:rsid w:val="004D11F7"/>
    <w:rsid w:val="00522B78"/>
    <w:rsid w:val="0052658A"/>
    <w:rsid w:val="0053225A"/>
    <w:rsid w:val="00545F9B"/>
    <w:rsid w:val="0055571C"/>
    <w:rsid w:val="00556F6E"/>
    <w:rsid w:val="00564120"/>
    <w:rsid w:val="00571D51"/>
    <w:rsid w:val="00571DD1"/>
    <w:rsid w:val="00573666"/>
    <w:rsid w:val="00573FA4"/>
    <w:rsid w:val="005773DE"/>
    <w:rsid w:val="00580363"/>
    <w:rsid w:val="00582885"/>
    <w:rsid w:val="00584327"/>
    <w:rsid w:val="00593583"/>
    <w:rsid w:val="005A4BC2"/>
    <w:rsid w:val="005A561A"/>
    <w:rsid w:val="005A61C5"/>
    <w:rsid w:val="005B3148"/>
    <w:rsid w:val="005C2E80"/>
    <w:rsid w:val="005C39CB"/>
    <w:rsid w:val="005D3D21"/>
    <w:rsid w:val="005F05BD"/>
    <w:rsid w:val="006168D2"/>
    <w:rsid w:val="00621CCC"/>
    <w:rsid w:val="0062226A"/>
    <w:rsid w:val="006569B3"/>
    <w:rsid w:val="00662398"/>
    <w:rsid w:val="006628F5"/>
    <w:rsid w:val="00664A54"/>
    <w:rsid w:val="00674AC6"/>
    <w:rsid w:val="00697042"/>
    <w:rsid w:val="006A6857"/>
    <w:rsid w:val="006A735F"/>
    <w:rsid w:val="006F3FA4"/>
    <w:rsid w:val="006F6494"/>
    <w:rsid w:val="00732E29"/>
    <w:rsid w:val="007330BE"/>
    <w:rsid w:val="00740DB7"/>
    <w:rsid w:val="0075415B"/>
    <w:rsid w:val="0075605B"/>
    <w:rsid w:val="00757547"/>
    <w:rsid w:val="00775942"/>
    <w:rsid w:val="007A5C93"/>
    <w:rsid w:val="007D788A"/>
    <w:rsid w:val="007E7270"/>
    <w:rsid w:val="007F4A1C"/>
    <w:rsid w:val="007F7D0D"/>
    <w:rsid w:val="0080301F"/>
    <w:rsid w:val="00823F95"/>
    <w:rsid w:val="0083583B"/>
    <w:rsid w:val="008366DC"/>
    <w:rsid w:val="00836BC2"/>
    <w:rsid w:val="00837CF7"/>
    <w:rsid w:val="00840349"/>
    <w:rsid w:val="00841BBA"/>
    <w:rsid w:val="00853066"/>
    <w:rsid w:val="008601BA"/>
    <w:rsid w:val="00861DF4"/>
    <w:rsid w:val="00867503"/>
    <w:rsid w:val="00870F14"/>
    <w:rsid w:val="00873843"/>
    <w:rsid w:val="00880099"/>
    <w:rsid w:val="00884A25"/>
    <w:rsid w:val="00892E85"/>
    <w:rsid w:val="00896B27"/>
    <w:rsid w:val="008A3659"/>
    <w:rsid w:val="008A6D50"/>
    <w:rsid w:val="008B20EE"/>
    <w:rsid w:val="008D3890"/>
    <w:rsid w:val="008D3DF3"/>
    <w:rsid w:val="008D4246"/>
    <w:rsid w:val="008D47A6"/>
    <w:rsid w:val="008D4CF5"/>
    <w:rsid w:val="008E2718"/>
    <w:rsid w:val="008E4F41"/>
    <w:rsid w:val="008E6DA9"/>
    <w:rsid w:val="008F0C4F"/>
    <w:rsid w:val="008F53EA"/>
    <w:rsid w:val="009109F2"/>
    <w:rsid w:val="00914CB7"/>
    <w:rsid w:val="009407AC"/>
    <w:rsid w:val="00941088"/>
    <w:rsid w:val="00942F5F"/>
    <w:rsid w:val="00947BBB"/>
    <w:rsid w:val="00963266"/>
    <w:rsid w:val="009722B3"/>
    <w:rsid w:val="009802FC"/>
    <w:rsid w:val="00991351"/>
    <w:rsid w:val="009C7DC1"/>
    <w:rsid w:val="009C7DFB"/>
    <w:rsid w:val="009D5EA0"/>
    <w:rsid w:val="009E0F47"/>
    <w:rsid w:val="009F6D67"/>
    <w:rsid w:val="00A02E24"/>
    <w:rsid w:val="00A07DD0"/>
    <w:rsid w:val="00A1116C"/>
    <w:rsid w:val="00A11E81"/>
    <w:rsid w:val="00A16F77"/>
    <w:rsid w:val="00A2472A"/>
    <w:rsid w:val="00A26B09"/>
    <w:rsid w:val="00A50BFB"/>
    <w:rsid w:val="00A53923"/>
    <w:rsid w:val="00A56127"/>
    <w:rsid w:val="00A5652C"/>
    <w:rsid w:val="00A57E2D"/>
    <w:rsid w:val="00A60E31"/>
    <w:rsid w:val="00A63AEE"/>
    <w:rsid w:val="00A6715E"/>
    <w:rsid w:val="00A70FCD"/>
    <w:rsid w:val="00A8420A"/>
    <w:rsid w:val="00A84CA9"/>
    <w:rsid w:val="00A91724"/>
    <w:rsid w:val="00AA6460"/>
    <w:rsid w:val="00AB5C51"/>
    <w:rsid w:val="00AD016F"/>
    <w:rsid w:val="00AE2F44"/>
    <w:rsid w:val="00AF15ED"/>
    <w:rsid w:val="00AF7B51"/>
    <w:rsid w:val="00B070A6"/>
    <w:rsid w:val="00B2430E"/>
    <w:rsid w:val="00B30AFE"/>
    <w:rsid w:val="00B30F31"/>
    <w:rsid w:val="00B364AE"/>
    <w:rsid w:val="00B440CA"/>
    <w:rsid w:val="00B4761C"/>
    <w:rsid w:val="00B47AB6"/>
    <w:rsid w:val="00B50CC9"/>
    <w:rsid w:val="00B5452F"/>
    <w:rsid w:val="00B627CC"/>
    <w:rsid w:val="00B80683"/>
    <w:rsid w:val="00B81F93"/>
    <w:rsid w:val="00B835C9"/>
    <w:rsid w:val="00B96F0A"/>
    <w:rsid w:val="00BA6182"/>
    <w:rsid w:val="00BB4882"/>
    <w:rsid w:val="00BC3266"/>
    <w:rsid w:val="00BC4669"/>
    <w:rsid w:val="00BC5A7C"/>
    <w:rsid w:val="00BC7DDE"/>
    <w:rsid w:val="00BE2933"/>
    <w:rsid w:val="00BE44A6"/>
    <w:rsid w:val="00BE4982"/>
    <w:rsid w:val="00BF1AF2"/>
    <w:rsid w:val="00C01F06"/>
    <w:rsid w:val="00C05F11"/>
    <w:rsid w:val="00C1011C"/>
    <w:rsid w:val="00C21465"/>
    <w:rsid w:val="00C2517E"/>
    <w:rsid w:val="00C25661"/>
    <w:rsid w:val="00C301FC"/>
    <w:rsid w:val="00C37A1C"/>
    <w:rsid w:val="00C40FB9"/>
    <w:rsid w:val="00C4559B"/>
    <w:rsid w:val="00C45FF3"/>
    <w:rsid w:val="00C537CB"/>
    <w:rsid w:val="00C55C8E"/>
    <w:rsid w:val="00C61A4C"/>
    <w:rsid w:val="00C75978"/>
    <w:rsid w:val="00C90D6D"/>
    <w:rsid w:val="00CA0D8B"/>
    <w:rsid w:val="00CA0ED1"/>
    <w:rsid w:val="00CA269B"/>
    <w:rsid w:val="00CA32D6"/>
    <w:rsid w:val="00CB09D8"/>
    <w:rsid w:val="00CB153C"/>
    <w:rsid w:val="00CB3E98"/>
    <w:rsid w:val="00CB684A"/>
    <w:rsid w:val="00CB7768"/>
    <w:rsid w:val="00CC2785"/>
    <w:rsid w:val="00CD5DAA"/>
    <w:rsid w:val="00CE1D05"/>
    <w:rsid w:val="00CE2DCA"/>
    <w:rsid w:val="00CE450F"/>
    <w:rsid w:val="00CE46E6"/>
    <w:rsid w:val="00D02D35"/>
    <w:rsid w:val="00D12892"/>
    <w:rsid w:val="00D21B42"/>
    <w:rsid w:val="00D27E69"/>
    <w:rsid w:val="00D31895"/>
    <w:rsid w:val="00D33FFC"/>
    <w:rsid w:val="00D42461"/>
    <w:rsid w:val="00D44297"/>
    <w:rsid w:val="00D462B0"/>
    <w:rsid w:val="00D502C6"/>
    <w:rsid w:val="00D52E67"/>
    <w:rsid w:val="00D707B6"/>
    <w:rsid w:val="00D96832"/>
    <w:rsid w:val="00DA27A7"/>
    <w:rsid w:val="00DA70A5"/>
    <w:rsid w:val="00DB562B"/>
    <w:rsid w:val="00DB7001"/>
    <w:rsid w:val="00DC0423"/>
    <w:rsid w:val="00DC3D57"/>
    <w:rsid w:val="00DE116C"/>
    <w:rsid w:val="00DE36CC"/>
    <w:rsid w:val="00DE4375"/>
    <w:rsid w:val="00DE7061"/>
    <w:rsid w:val="00DF6A0E"/>
    <w:rsid w:val="00DF72E8"/>
    <w:rsid w:val="00E0175A"/>
    <w:rsid w:val="00E25CC0"/>
    <w:rsid w:val="00E45BC0"/>
    <w:rsid w:val="00E52598"/>
    <w:rsid w:val="00E66CD9"/>
    <w:rsid w:val="00E67BE0"/>
    <w:rsid w:val="00E747D9"/>
    <w:rsid w:val="00E80BF0"/>
    <w:rsid w:val="00E82F32"/>
    <w:rsid w:val="00EA5DD7"/>
    <w:rsid w:val="00EB728D"/>
    <w:rsid w:val="00ED2AE0"/>
    <w:rsid w:val="00EE07E0"/>
    <w:rsid w:val="00F02483"/>
    <w:rsid w:val="00F17E1B"/>
    <w:rsid w:val="00F24CAA"/>
    <w:rsid w:val="00F2578A"/>
    <w:rsid w:val="00F25F9F"/>
    <w:rsid w:val="00F30966"/>
    <w:rsid w:val="00F31C90"/>
    <w:rsid w:val="00F445D3"/>
    <w:rsid w:val="00F5166A"/>
    <w:rsid w:val="00F51A3D"/>
    <w:rsid w:val="00F54DC5"/>
    <w:rsid w:val="00F74C55"/>
    <w:rsid w:val="00F85E9B"/>
    <w:rsid w:val="00F93131"/>
    <w:rsid w:val="00FC071E"/>
    <w:rsid w:val="00FC41F3"/>
    <w:rsid w:val="00FC6E82"/>
    <w:rsid w:val="00FD02DC"/>
    <w:rsid w:val="00FD4328"/>
    <w:rsid w:val="00FE5DE7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0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B3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E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E9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70F1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70F14"/>
  </w:style>
  <w:style w:type="table" w:styleId="a7">
    <w:name w:val="Table Grid"/>
    <w:basedOn w:val="a1"/>
    <w:uiPriority w:val="59"/>
    <w:rsid w:val="00137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1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1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F2A1-6A07-426C-9772-AE60D5B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4-26T07:10:00Z</cp:lastPrinted>
  <dcterms:created xsi:type="dcterms:W3CDTF">2019-04-26T07:10:00Z</dcterms:created>
  <dcterms:modified xsi:type="dcterms:W3CDTF">2019-05-13T02:02:00Z</dcterms:modified>
</cp:coreProperties>
</file>